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10778869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0778869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42299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4229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0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44229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рУ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432166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43216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42299" w:rsidRPr="00442299" w:rsidRDefault="002956EB" w:rsidP="00442299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442299" w:rsidRPr="00442299">
        <w:rPr>
          <w:rFonts w:ascii="Times New Roman" w:hAnsi="Times New Roman" w:cs="Times New Roman"/>
          <w:b/>
          <w:i/>
          <w:sz w:val="24"/>
          <w:szCs w:val="24"/>
        </w:rPr>
        <w:t>Закупка № 237 - Техническое обслуживание ИТСО объектов филиала "ЭС ЕАО</w:t>
      </w:r>
      <w:proofErr w:type="gramStart"/>
      <w:r w:rsidR="00442299" w:rsidRPr="00442299">
        <w:rPr>
          <w:rFonts w:ascii="Times New Roman" w:hAnsi="Times New Roman" w:cs="Times New Roman"/>
          <w:b/>
          <w:i/>
          <w:sz w:val="24"/>
          <w:szCs w:val="24"/>
        </w:rPr>
        <w:t>"(</w:t>
      </w:r>
      <w:proofErr w:type="spellStart"/>
      <w:proofErr w:type="gramEnd"/>
      <w:r w:rsidR="00442299" w:rsidRPr="00442299">
        <w:rPr>
          <w:rFonts w:ascii="Times New Roman" w:hAnsi="Times New Roman" w:cs="Times New Roman"/>
          <w:b/>
          <w:i/>
          <w:sz w:val="24"/>
          <w:szCs w:val="24"/>
        </w:rPr>
        <w:t>РЭСов</w:t>
      </w:r>
      <w:proofErr w:type="spellEnd"/>
      <w:r w:rsidR="00442299" w:rsidRPr="00442299">
        <w:rPr>
          <w:rFonts w:ascii="Times New Roman" w:hAnsi="Times New Roman" w:cs="Times New Roman"/>
          <w:b/>
          <w:i/>
          <w:sz w:val="24"/>
          <w:szCs w:val="24"/>
        </w:rPr>
        <w:t>, системы автоматического пожаротушения в серверной, ПС "СК").</w:t>
      </w:r>
    </w:p>
    <w:p w:rsidR="00442299" w:rsidRPr="00442299" w:rsidRDefault="00442299" w:rsidP="00442299">
      <w:pPr>
        <w:tabs>
          <w:tab w:val="left" w:pos="993"/>
        </w:tabs>
        <w:autoSpaceDE w:val="0"/>
        <w:autoSpaceDN w:val="0"/>
        <w:snapToGri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99">
        <w:rPr>
          <w:rFonts w:ascii="Times New Roman" w:hAnsi="Times New Roman" w:cs="Times New Roman"/>
          <w:bCs/>
          <w:iCs/>
          <w:sz w:val="24"/>
          <w:szCs w:val="24"/>
        </w:rPr>
        <w:t>Закупка проводится согласно ГКПЗ 2015г. года, раздела  9 «Прочие» № 237 на основании указания ОАО «ДРСК» от  20.11.2014 г. № 314.</w:t>
      </w:r>
    </w:p>
    <w:p w:rsidR="00292A4E" w:rsidRDefault="00442299" w:rsidP="00442299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42299">
        <w:rPr>
          <w:rFonts w:ascii="Times New Roman" w:hAnsi="Times New Roman" w:cs="Times New Roman"/>
          <w:bCs/>
          <w:iCs/>
          <w:sz w:val="24"/>
          <w:szCs w:val="24"/>
        </w:rPr>
        <w:t xml:space="preserve">Плановая стоимость закупки:  </w:t>
      </w:r>
      <w:r w:rsidRPr="00442299">
        <w:rPr>
          <w:rFonts w:ascii="Times New Roman" w:hAnsi="Times New Roman" w:cs="Times New Roman"/>
          <w:b/>
          <w:i/>
          <w:sz w:val="24"/>
          <w:szCs w:val="24"/>
        </w:rPr>
        <w:t>843 542,42</w:t>
      </w:r>
      <w:r w:rsidRPr="004422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42299">
        <w:rPr>
          <w:rFonts w:ascii="Times New Roman" w:hAnsi="Times New Roman" w:cs="Times New Roman"/>
          <w:bCs/>
          <w:iCs/>
          <w:sz w:val="24"/>
          <w:szCs w:val="24"/>
        </w:rPr>
        <w:t>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442299" w:rsidRPr="00442299" w:rsidRDefault="00442299" w:rsidP="00442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42299" w:rsidRPr="00442299" w:rsidRDefault="00442299" w:rsidP="00442299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42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44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42299" w:rsidRPr="00442299" w:rsidRDefault="00442299" w:rsidP="00442299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42299" w:rsidRPr="00442299" w:rsidRDefault="00442299" w:rsidP="00442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42299" w:rsidRPr="00442299" w:rsidRDefault="00442299" w:rsidP="0044229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12.12.2014г. № 108/</w:t>
      </w:r>
      <w:proofErr w:type="spellStart"/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442299" w:rsidRPr="00442299" w:rsidRDefault="00442299" w:rsidP="0044229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5.12.2014 № 108/</w:t>
      </w:r>
      <w:proofErr w:type="spellStart"/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У</w:t>
      </w:r>
      <w:proofErr w:type="spellEnd"/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442299" w:rsidRPr="00442299" w:rsidRDefault="00442299" w:rsidP="00442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42299" w:rsidRPr="00442299" w:rsidRDefault="00442299" w:rsidP="00442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4422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4422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4422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442299" w:rsidRPr="00442299" w:rsidRDefault="00442299" w:rsidP="004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42299" w:rsidRPr="00442299" w:rsidRDefault="00442299" w:rsidP="004422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418"/>
        <w:gridCol w:w="5386"/>
      </w:tblGrid>
      <w:tr w:rsidR="00442299" w:rsidRPr="00442299" w:rsidTr="001E6BEA">
        <w:tc>
          <w:tcPr>
            <w:tcW w:w="1134" w:type="dxa"/>
            <w:shd w:val="clear" w:color="auto" w:fill="auto"/>
          </w:tcPr>
          <w:p w:rsidR="00442299" w:rsidRPr="00442299" w:rsidRDefault="00442299" w:rsidP="0044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4422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42299" w:rsidRPr="00442299" w:rsidRDefault="00442299" w:rsidP="0044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442299" w:rsidRPr="00442299" w:rsidRDefault="00442299" w:rsidP="0044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</w:t>
            </w:r>
          </w:p>
        </w:tc>
        <w:tc>
          <w:tcPr>
            <w:tcW w:w="5386" w:type="dxa"/>
            <w:shd w:val="clear" w:color="auto" w:fill="auto"/>
          </w:tcPr>
          <w:p w:rsidR="00442299" w:rsidRPr="00442299" w:rsidRDefault="00442299" w:rsidP="0044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442299" w:rsidRPr="00442299" w:rsidTr="001E6BEA">
        <w:tc>
          <w:tcPr>
            <w:tcW w:w="1134" w:type="dxa"/>
            <w:shd w:val="clear" w:color="auto" w:fill="auto"/>
          </w:tcPr>
          <w:p w:rsidR="00442299" w:rsidRPr="00442299" w:rsidRDefault="00442299" w:rsidP="0044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«Центр Безопасности» 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679000, ЕАО, г. Биробиджан, ул. </w:t>
            </w:r>
            <w:proofErr w:type="spellStart"/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, 6, офис 7)</w:t>
            </w:r>
          </w:p>
        </w:tc>
        <w:tc>
          <w:tcPr>
            <w:tcW w:w="1418" w:type="dxa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25 384,00 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 без учета НДС (НДС не облагается).     </w:t>
            </w:r>
          </w:p>
        </w:tc>
        <w:tc>
          <w:tcPr>
            <w:tcW w:w="5386" w:type="dxa"/>
            <w:shd w:val="clear" w:color="auto" w:fill="auto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3 000,00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.    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Начало выполнения работ: с момента заключения договора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выполнения работ: до 31.12.2015г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 КС-3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действительно до 31 декабря 2015г</w:t>
            </w:r>
            <w:r w:rsidRPr="004422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442299" w:rsidRPr="00442299" w:rsidTr="001E6BEA">
        <w:tc>
          <w:tcPr>
            <w:tcW w:w="1134" w:type="dxa"/>
            <w:shd w:val="clear" w:color="auto" w:fill="auto"/>
          </w:tcPr>
          <w:p w:rsidR="00442299" w:rsidRPr="00442299" w:rsidRDefault="00442299" w:rsidP="0044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ОО «Оберег» 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(679000, ЕАО, г. Биробиджан, ул. Миллера, дом. 8)</w:t>
            </w:r>
          </w:p>
        </w:tc>
        <w:tc>
          <w:tcPr>
            <w:tcW w:w="1418" w:type="dxa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34 000,00 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 без учета НДС (НДС не облагается).    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9 000,00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без учета НДС (НДС не облагается)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Начало выполнения работ: с момента заключения договора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выполнения работ: до 31.12.2015г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действительно до 31 декабря 2015г.</w:t>
            </w:r>
          </w:p>
        </w:tc>
      </w:tr>
      <w:tr w:rsidR="00442299" w:rsidRPr="00442299" w:rsidTr="001E6BEA">
        <w:tc>
          <w:tcPr>
            <w:tcW w:w="1134" w:type="dxa"/>
            <w:shd w:val="clear" w:color="auto" w:fill="auto"/>
          </w:tcPr>
          <w:p w:rsidR="00442299" w:rsidRPr="00442299" w:rsidRDefault="00442299" w:rsidP="0044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422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985" w:type="dxa"/>
            <w:shd w:val="clear" w:color="auto" w:fill="auto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ОО «Орион» </w:t>
            </w:r>
            <w:r w:rsidRPr="00442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679000, ЕАО, Ленинский район, с. Калинино, ул. </w:t>
            </w:r>
            <w:proofErr w:type="gramStart"/>
            <w:r w:rsidRPr="00442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тская</w:t>
            </w:r>
            <w:proofErr w:type="gramEnd"/>
            <w:r w:rsidRPr="00442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дом 2)</w:t>
            </w:r>
          </w:p>
        </w:tc>
        <w:tc>
          <w:tcPr>
            <w:tcW w:w="1418" w:type="dxa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40 996,00  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. без учета НДС (НДС не облагается).    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: </w:t>
            </w:r>
            <w:r w:rsidRPr="004422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40 996,00</w:t>
            </w: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  руб. без учета НДС (НДС не облагается)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Начало выполнения работ: с момента заключения договора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выполнения работ: до 31.12.2015г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442299" w:rsidRPr="00442299" w:rsidRDefault="00442299" w:rsidP="00442299">
            <w:pPr>
              <w:tabs>
                <w:tab w:val="left" w:pos="385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99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действительно до 31 декабря 2015г</w:t>
            </w:r>
          </w:p>
        </w:tc>
      </w:tr>
    </w:tbl>
    <w:p w:rsidR="00442299" w:rsidRPr="00442299" w:rsidRDefault="00442299" w:rsidP="004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42299" w:rsidRPr="00442299" w:rsidRDefault="00442299" w:rsidP="004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4422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442299" w:rsidRPr="00442299" w:rsidRDefault="00442299" w:rsidP="004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42299" w:rsidRPr="00442299" w:rsidRDefault="00442299" w:rsidP="00442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42299" w:rsidRPr="00442299" w:rsidRDefault="00442299" w:rsidP="00442299">
      <w:pPr>
        <w:tabs>
          <w:tab w:val="left" w:pos="385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На основании вышеприведенной </w:t>
      </w:r>
      <w:proofErr w:type="spellStart"/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44229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229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4422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42299">
        <w:rPr>
          <w:rFonts w:ascii="Times New Roman" w:hAnsi="Times New Roman" w:cs="Times New Roman"/>
          <w:b/>
          <w:i/>
          <w:sz w:val="24"/>
          <w:szCs w:val="24"/>
        </w:rPr>
        <w:t>Закупка № 237 - Техническое обслуживание ИТСО объектов филиала "ЭС ЕАО</w:t>
      </w:r>
      <w:proofErr w:type="gramStart"/>
      <w:r w:rsidRPr="00442299">
        <w:rPr>
          <w:rFonts w:ascii="Times New Roman" w:hAnsi="Times New Roman" w:cs="Times New Roman"/>
          <w:b/>
          <w:i/>
          <w:sz w:val="24"/>
          <w:szCs w:val="24"/>
        </w:rPr>
        <w:t>"(</w:t>
      </w:r>
      <w:proofErr w:type="spellStart"/>
      <w:proofErr w:type="gramEnd"/>
      <w:r w:rsidRPr="00442299">
        <w:rPr>
          <w:rFonts w:ascii="Times New Roman" w:hAnsi="Times New Roman" w:cs="Times New Roman"/>
          <w:b/>
          <w:i/>
          <w:sz w:val="24"/>
          <w:szCs w:val="24"/>
        </w:rPr>
        <w:t>РЭСов</w:t>
      </w:r>
      <w:proofErr w:type="spellEnd"/>
      <w:r w:rsidRPr="00442299">
        <w:rPr>
          <w:rFonts w:ascii="Times New Roman" w:hAnsi="Times New Roman" w:cs="Times New Roman"/>
          <w:b/>
          <w:i/>
          <w:sz w:val="24"/>
          <w:szCs w:val="24"/>
        </w:rPr>
        <w:t>, системы автоматического пожаротушения в серверной, ПС "СК")</w:t>
      </w:r>
      <w:r w:rsidRPr="0044229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442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22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ОО «Центр Безопасности» </w:t>
      </w:r>
      <w:r w:rsidRPr="00442299">
        <w:rPr>
          <w:rFonts w:ascii="Times New Roman" w:eastAsia="Calibri" w:hAnsi="Times New Roman" w:cs="Times New Roman"/>
          <w:sz w:val="24"/>
          <w:szCs w:val="24"/>
        </w:rPr>
        <w:t xml:space="preserve">(679000, ЕАО, г. Биробиджан, ул. </w:t>
      </w:r>
      <w:proofErr w:type="spellStart"/>
      <w:r w:rsidRPr="00442299">
        <w:rPr>
          <w:rFonts w:ascii="Times New Roman" w:eastAsia="Calibri" w:hAnsi="Times New Roman" w:cs="Times New Roman"/>
          <w:sz w:val="24"/>
          <w:szCs w:val="24"/>
        </w:rPr>
        <w:t>Постышева</w:t>
      </w:r>
      <w:proofErr w:type="spellEnd"/>
      <w:r w:rsidRPr="00442299">
        <w:rPr>
          <w:rFonts w:ascii="Times New Roman" w:eastAsia="Calibri" w:hAnsi="Times New Roman" w:cs="Times New Roman"/>
          <w:sz w:val="24"/>
          <w:szCs w:val="24"/>
        </w:rPr>
        <w:t>, 6, офис 7)</w:t>
      </w: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442299">
        <w:rPr>
          <w:rFonts w:ascii="Times New Roman" w:eastAsia="Calibri" w:hAnsi="Times New Roman" w:cs="Times New Roman"/>
          <w:b/>
          <w:i/>
          <w:sz w:val="24"/>
          <w:szCs w:val="24"/>
        </w:rPr>
        <w:t>813 000,00</w:t>
      </w:r>
      <w:r w:rsidRPr="00442299">
        <w:rPr>
          <w:rFonts w:ascii="Times New Roman" w:eastAsia="Calibri" w:hAnsi="Times New Roman" w:cs="Times New Roman"/>
          <w:sz w:val="24"/>
          <w:szCs w:val="24"/>
        </w:rPr>
        <w:t xml:space="preserve"> руб. без учета НДС (НДС не облагается). Начало вы</w:t>
      </w:r>
      <w:bookmarkStart w:id="0" w:name="_GoBack"/>
      <w:bookmarkEnd w:id="0"/>
      <w:r w:rsidRPr="00442299">
        <w:rPr>
          <w:rFonts w:ascii="Times New Roman" w:eastAsia="Calibri" w:hAnsi="Times New Roman" w:cs="Times New Roman"/>
          <w:sz w:val="24"/>
          <w:szCs w:val="24"/>
        </w:rPr>
        <w:t>полнения работ: с момента заключения договора. Окончание выполнения работ: до 31.12.2015г. 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Предложение действительно до 31 декабря 2015г</w:t>
      </w: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44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299" w:rsidRPr="00442299" w:rsidRDefault="00442299" w:rsidP="00442299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42299" w:rsidRPr="00442299" w:rsidRDefault="00442299" w:rsidP="00442299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42299" w:rsidRPr="00442299" w:rsidRDefault="00442299" w:rsidP="00442299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42299" w:rsidRPr="00442299" w:rsidRDefault="00442299" w:rsidP="00442299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Утвердить </w:t>
      </w:r>
      <w:proofErr w:type="gramStart"/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442299" w:rsidRPr="00442299" w:rsidRDefault="00442299" w:rsidP="00442299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2299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442299">
        <w:rPr>
          <w:rFonts w:ascii="Times New Roman" w:eastAsia="Calibri" w:hAnsi="Times New Roman" w:cs="Times New Roman"/>
          <w:b/>
          <w:i/>
          <w:sz w:val="24"/>
          <w:szCs w:val="24"/>
        </w:rPr>
        <w:t>ООО «Центр Безопасности»</w:t>
      </w:r>
      <w:r w:rsidRPr="00442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Биробиджан;</w:t>
      </w:r>
    </w:p>
    <w:p w:rsidR="00442299" w:rsidRPr="00442299" w:rsidRDefault="00442299" w:rsidP="00442299">
      <w:pPr>
        <w:snapToGrid w:val="0"/>
        <w:spacing w:before="40" w:after="40" w:line="240" w:lineRule="auto"/>
        <w:ind w:left="360" w:right="5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2299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442299">
        <w:rPr>
          <w:rFonts w:ascii="Times New Roman" w:eastAsia="Calibri" w:hAnsi="Times New Roman" w:cs="Times New Roman"/>
          <w:b/>
          <w:i/>
          <w:sz w:val="24"/>
          <w:szCs w:val="24"/>
        </w:rPr>
        <w:t>ООО «Оберег»</w:t>
      </w:r>
      <w:r w:rsidRPr="0044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иробиджан;</w:t>
      </w:r>
    </w:p>
    <w:p w:rsidR="00442299" w:rsidRPr="00442299" w:rsidRDefault="00442299" w:rsidP="00442299">
      <w:pPr>
        <w:snapToGri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2299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4422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Орион» с. Калинино.</w:t>
      </w:r>
    </w:p>
    <w:p w:rsidR="001A3F7B" w:rsidRPr="001A3F7B" w:rsidRDefault="00442299" w:rsidP="00442299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44229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229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4422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r w:rsidRPr="00442299">
        <w:rPr>
          <w:rFonts w:ascii="Times New Roman" w:hAnsi="Times New Roman" w:cs="Times New Roman"/>
          <w:b/>
          <w:i/>
          <w:sz w:val="24"/>
          <w:szCs w:val="24"/>
        </w:rPr>
        <w:t>Закупка № 237 - Техническое обслуживание ИТСО объектов филиала "ЭС ЕАО</w:t>
      </w:r>
      <w:proofErr w:type="gramStart"/>
      <w:r w:rsidRPr="00442299">
        <w:rPr>
          <w:rFonts w:ascii="Times New Roman" w:hAnsi="Times New Roman" w:cs="Times New Roman"/>
          <w:b/>
          <w:i/>
          <w:sz w:val="24"/>
          <w:szCs w:val="24"/>
        </w:rPr>
        <w:t>"(</w:t>
      </w:r>
      <w:proofErr w:type="spellStart"/>
      <w:proofErr w:type="gramEnd"/>
      <w:r w:rsidRPr="00442299">
        <w:rPr>
          <w:rFonts w:ascii="Times New Roman" w:hAnsi="Times New Roman" w:cs="Times New Roman"/>
          <w:b/>
          <w:i/>
          <w:sz w:val="24"/>
          <w:szCs w:val="24"/>
        </w:rPr>
        <w:t>РЭСов</w:t>
      </w:r>
      <w:proofErr w:type="spellEnd"/>
      <w:r w:rsidRPr="00442299">
        <w:rPr>
          <w:rFonts w:ascii="Times New Roman" w:hAnsi="Times New Roman" w:cs="Times New Roman"/>
          <w:b/>
          <w:i/>
          <w:sz w:val="24"/>
          <w:szCs w:val="24"/>
        </w:rPr>
        <w:t>, системы автоматического</w:t>
      </w:r>
      <w:r w:rsidR="002A0720">
        <w:rPr>
          <w:rFonts w:ascii="Times New Roman" w:hAnsi="Times New Roman" w:cs="Times New Roman"/>
          <w:b/>
          <w:i/>
          <w:sz w:val="24"/>
          <w:szCs w:val="24"/>
        </w:rPr>
        <w:t>ё1</w:t>
      </w:r>
      <w:r w:rsidRPr="00442299">
        <w:rPr>
          <w:rFonts w:ascii="Times New Roman" w:hAnsi="Times New Roman" w:cs="Times New Roman"/>
          <w:b/>
          <w:i/>
          <w:sz w:val="24"/>
          <w:szCs w:val="24"/>
        </w:rPr>
        <w:t xml:space="preserve"> пожаротушения в серверной, ПС "СК")</w:t>
      </w:r>
      <w:r w:rsidRPr="0044229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442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229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ОО «Центр Безопасности» </w:t>
      </w:r>
      <w:r w:rsidRPr="00442299">
        <w:rPr>
          <w:rFonts w:ascii="Times New Roman" w:eastAsia="Calibri" w:hAnsi="Times New Roman" w:cs="Times New Roman"/>
          <w:sz w:val="24"/>
          <w:szCs w:val="24"/>
        </w:rPr>
        <w:t xml:space="preserve">(679000, ЕАО, г. Биробиджан, ул. </w:t>
      </w:r>
      <w:proofErr w:type="spellStart"/>
      <w:r w:rsidRPr="00442299">
        <w:rPr>
          <w:rFonts w:ascii="Times New Roman" w:eastAsia="Calibri" w:hAnsi="Times New Roman" w:cs="Times New Roman"/>
          <w:sz w:val="24"/>
          <w:szCs w:val="24"/>
        </w:rPr>
        <w:t>Постышева</w:t>
      </w:r>
      <w:proofErr w:type="spellEnd"/>
      <w:r w:rsidRPr="00442299">
        <w:rPr>
          <w:rFonts w:ascii="Times New Roman" w:eastAsia="Calibri" w:hAnsi="Times New Roman" w:cs="Times New Roman"/>
          <w:sz w:val="24"/>
          <w:szCs w:val="24"/>
        </w:rPr>
        <w:t>, 6, офис 7)</w:t>
      </w:r>
      <w:r w:rsidRPr="0044229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442299">
        <w:rPr>
          <w:rFonts w:ascii="Times New Roman" w:eastAsia="Calibri" w:hAnsi="Times New Roman" w:cs="Times New Roman"/>
          <w:b/>
          <w:i/>
          <w:sz w:val="24"/>
          <w:szCs w:val="24"/>
        </w:rPr>
        <w:t>813 000,00</w:t>
      </w:r>
      <w:r w:rsidRPr="00442299">
        <w:rPr>
          <w:rFonts w:ascii="Times New Roman" w:eastAsia="Calibri" w:hAnsi="Times New Roman" w:cs="Times New Roman"/>
          <w:sz w:val="24"/>
          <w:szCs w:val="24"/>
        </w:rPr>
        <w:t xml:space="preserve"> руб. без учета НДС (НДС не облагается). Начало выполнения работ: с момента заключения договора. Окончание выполнения работ: до 31.12.2015г. 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 Предложение действительно до 31 декабря 2015г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A8" w:rsidRDefault="00CF2EA8">
      <w:pPr>
        <w:spacing w:after="0" w:line="240" w:lineRule="auto"/>
      </w:pPr>
      <w:r>
        <w:separator/>
      </w:r>
    </w:p>
  </w:endnote>
  <w:endnote w:type="continuationSeparator" w:id="0">
    <w:p w:rsidR="00CF2EA8" w:rsidRDefault="00CF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D9">
          <w:rPr>
            <w:noProof/>
          </w:rPr>
          <w:t>1</w:t>
        </w:r>
        <w:r>
          <w:fldChar w:fldCharType="end"/>
        </w:r>
      </w:p>
    </w:sdtContent>
  </w:sdt>
  <w:p w:rsidR="00E2330B" w:rsidRDefault="00CF2E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A8" w:rsidRDefault="00CF2EA8">
      <w:pPr>
        <w:spacing w:after="0" w:line="240" w:lineRule="auto"/>
      </w:pPr>
      <w:r>
        <w:separator/>
      </w:r>
    </w:p>
  </w:footnote>
  <w:footnote w:type="continuationSeparator" w:id="0">
    <w:p w:rsidR="00CF2EA8" w:rsidRDefault="00CF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442299">
      <w:rPr>
        <w:i/>
        <w:sz w:val="20"/>
      </w:rPr>
      <w:t>237</w:t>
    </w:r>
    <w:r w:rsidRPr="00851ECF">
      <w:rPr>
        <w:i/>
        <w:sz w:val="20"/>
      </w:rPr>
      <w:t xml:space="preserve"> раздел </w:t>
    </w:r>
    <w:r w:rsidR="00442299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A0720"/>
    <w:rsid w:val="002C289F"/>
    <w:rsid w:val="002D2D88"/>
    <w:rsid w:val="003339CB"/>
    <w:rsid w:val="00362BC0"/>
    <w:rsid w:val="003744E7"/>
    <w:rsid w:val="003841D9"/>
    <w:rsid w:val="003A2B45"/>
    <w:rsid w:val="00432166"/>
    <w:rsid w:val="00442299"/>
    <w:rsid w:val="004A039A"/>
    <w:rsid w:val="004A1692"/>
    <w:rsid w:val="004A6E67"/>
    <w:rsid w:val="004B0A2D"/>
    <w:rsid w:val="004F7897"/>
    <w:rsid w:val="00554415"/>
    <w:rsid w:val="00561D27"/>
    <w:rsid w:val="005768DD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2455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CF2EA8"/>
    <w:rsid w:val="00D10FBB"/>
    <w:rsid w:val="00D133BF"/>
    <w:rsid w:val="00D15DE8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F0F5-911D-49AA-8AC6-E4BAC4EB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2</cp:revision>
  <cp:lastPrinted>2014-05-16T00:55:00Z</cp:lastPrinted>
  <dcterms:created xsi:type="dcterms:W3CDTF">2013-04-04T04:20:00Z</dcterms:created>
  <dcterms:modified xsi:type="dcterms:W3CDTF">2014-12-16T01:36:00Z</dcterms:modified>
</cp:coreProperties>
</file>